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7C" w:rsidRPr="003C117C" w:rsidRDefault="003C117C" w:rsidP="003C117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17C">
        <w:rPr>
          <w:rFonts w:ascii="Times New Roman" w:hAnsi="Times New Roman" w:cs="Times New Roman"/>
          <w:b/>
          <w:sz w:val="32"/>
          <w:szCs w:val="32"/>
        </w:rPr>
        <w:t>Amanda Mirabal</w:t>
      </w:r>
    </w:p>
    <w:p w:rsidR="003C117C" w:rsidRDefault="003C117C" w:rsidP="003C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5 West Plum Street #2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19)322-7863</w:t>
      </w:r>
      <w:r>
        <w:rPr>
          <w:rFonts w:ascii="Times New Roman" w:hAnsi="Times New Roman" w:cs="Times New Roman"/>
          <w:sz w:val="24"/>
          <w:szCs w:val="24"/>
        </w:rPr>
        <w:br/>
        <w:t xml:space="preserve">Fort Collins, CO 80521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3C11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rabalamanda@gmail.com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niversity of Colorado Boulder</w:t>
      </w:r>
      <w:r w:rsidR="00C478E0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 w:rsidR="00C478E0">
        <w:rPr>
          <w:rFonts w:ascii="Times New Roman" w:hAnsi="Times New Roman" w:cs="Times New Roman"/>
          <w:sz w:val="24"/>
          <w:szCs w:val="24"/>
        </w:rPr>
        <w:t>December 2013</w:t>
      </w:r>
      <w:r>
        <w:rPr>
          <w:rFonts w:ascii="Times New Roman" w:hAnsi="Times New Roman" w:cs="Times New Roman"/>
          <w:sz w:val="24"/>
          <w:szCs w:val="24"/>
        </w:rPr>
        <w:br/>
        <w:t>Bachelor of Arts in International Affairs with a Minor in Political Science</w:t>
      </w:r>
    </w:p>
    <w:p w:rsidR="00C478E0" w:rsidRDefault="003C117C" w:rsidP="00D76A29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6A29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D76A29" w:rsidRPr="00D76A29" w:rsidRDefault="003C117C" w:rsidP="00D76A2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76A29">
        <w:rPr>
          <w:rFonts w:ascii="Times New Roman" w:hAnsi="Times New Roman" w:cs="Times New Roman"/>
          <w:sz w:val="24"/>
          <w:szCs w:val="24"/>
        </w:rPr>
        <w:br/>
      </w:r>
      <w:r w:rsidRPr="00B44C3D">
        <w:rPr>
          <w:rFonts w:ascii="Times New Roman" w:hAnsi="Times New Roman" w:cs="Times New Roman"/>
          <w:b/>
          <w:sz w:val="24"/>
          <w:szCs w:val="24"/>
        </w:rPr>
        <w:t>Capital Group |</w:t>
      </w:r>
      <w:r w:rsidR="00D76A29" w:rsidRPr="00B44C3D">
        <w:rPr>
          <w:rFonts w:ascii="Times New Roman" w:hAnsi="Times New Roman" w:cs="Times New Roman"/>
          <w:b/>
          <w:sz w:val="24"/>
          <w:szCs w:val="24"/>
        </w:rPr>
        <w:t xml:space="preserve"> Talent Acquisition Associate</w:t>
      </w:r>
      <w:r w:rsidR="00D76A29">
        <w:rPr>
          <w:rFonts w:ascii="Times New Roman" w:hAnsi="Times New Roman" w:cs="Times New Roman"/>
          <w:sz w:val="24"/>
          <w:szCs w:val="24"/>
        </w:rPr>
        <w:tab/>
      </w:r>
      <w:r w:rsidR="00D76A29">
        <w:rPr>
          <w:rFonts w:ascii="Times New Roman" w:hAnsi="Times New Roman" w:cs="Times New Roman"/>
          <w:sz w:val="24"/>
          <w:szCs w:val="24"/>
        </w:rPr>
        <w:tab/>
      </w:r>
      <w:r w:rsidR="00D76A29">
        <w:rPr>
          <w:rFonts w:ascii="Times New Roman" w:hAnsi="Times New Roman" w:cs="Times New Roman"/>
          <w:sz w:val="24"/>
          <w:szCs w:val="24"/>
        </w:rPr>
        <w:tab/>
      </w:r>
      <w:r w:rsidR="00D76A29">
        <w:rPr>
          <w:rFonts w:ascii="Times New Roman" w:hAnsi="Times New Roman" w:cs="Times New Roman"/>
          <w:sz w:val="24"/>
          <w:szCs w:val="24"/>
        </w:rPr>
        <w:tab/>
      </w:r>
      <w:r w:rsidR="00D76A29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 xml:space="preserve">        </w:t>
      </w:r>
      <w:r w:rsidR="00D76A29">
        <w:rPr>
          <w:rFonts w:ascii="Times New Roman" w:hAnsi="Times New Roman" w:cs="Times New Roman"/>
          <w:sz w:val="24"/>
          <w:szCs w:val="24"/>
        </w:rPr>
        <w:t>January-May 2014</w:t>
      </w:r>
    </w:p>
    <w:p w:rsidR="00D76A29" w:rsidRPr="00D76A29" w:rsidRDefault="00D76A29" w:rsidP="00D76A2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acted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oc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 to work at Capital Group as a Talent Acquisition Associate.</w:t>
      </w:r>
    </w:p>
    <w:p w:rsidR="00D76A29" w:rsidRPr="00D76A29" w:rsidRDefault="00D76A29" w:rsidP="00D76A2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ed Several Recruiters and worked with candidates and the business to strategically manage calendars and schedule interviews for positions in the North American Division.</w:t>
      </w:r>
    </w:p>
    <w:p w:rsidR="00D76A29" w:rsidRPr="00D76A29" w:rsidRDefault="00D76A29" w:rsidP="00D76A2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ed candidate reference checks, composed offer letter, and processed new hire paperwork.</w:t>
      </w:r>
    </w:p>
    <w:p w:rsidR="00D76A29" w:rsidRPr="00D76A29" w:rsidRDefault="00D76A29" w:rsidP="00D76A2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d and submitted travel reimbursement to Accounts Payable department.</w:t>
      </w:r>
    </w:p>
    <w:p w:rsidR="00D76A29" w:rsidRPr="00D76A29" w:rsidRDefault="00D76A29" w:rsidP="00D76A2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dated the talent acquisition system, Brassring, with relevant candidate information.</w:t>
      </w:r>
    </w:p>
    <w:p w:rsidR="00D76A29" w:rsidRPr="00C478E0" w:rsidRDefault="00D76A29" w:rsidP="00D76A2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weekly Talent Acquisition meetings and helped with other Talent Acquisition tasks as asked.</w:t>
      </w:r>
    </w:p>
    <w:p w:rsidR="00C478E0" w:rsidRPr="00B44C3D" w:rsidRDefault="00C478E0" w:rsidP="00C478E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44C3D" w:rsidRPr="00D76A29" w:rsidRDefault="00B44C3D" w:rsidP="00B44C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44C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y of Colorado Office of Admissions | Blogger</w:t>
      </w:r>
      <w:r w:rsidR="00C478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478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478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 2012-May 2013</w:t>
      </w:r>
    </w:p>
    <w:p w:rsidR="00B44C3D" w:rsidRPr="0033194B" w:rsidRDefault="00B44C3D" w:rsidP="00B44C3D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31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ed a </w:t>
      </w: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>blog for</w:t>
      </w:r>
      <w:r w:rsidRPr="00331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Office of Admissions. </w:t>
      </w:r>
    </w:p>
    <w:p w:rsidR="00B44C3D" w:rsidRPr="00C23BD7" w:rsidRDefault="00B44C3D" w:rsidP="00B44C3D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red </w:t>
      </w: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>my experiences at CU to help prospective students gain an inside look into the life of a Buff.</w:t>
      </w:r>
    </w:p>
    <w:p w:rsidR="00B44C3D" w:rsidRPr="00C478E0" w:rsidRDefault="00B44C3D" w:rsidP="00B44C3D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most original viewers out of entire blogging staff. </w:t>
      </w:r>
    </w:p>
    <w:p w:rsidR="00C478E0" w:rsidRPr="00C23BD7" w:rsidRDefault="00C478E0" w:rsidP="00C478E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44C3D" w:rsidRDefault="00B44C3D" w:rsidP="00B44C3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44C3D">
        <w:rPr>
          <w:rFonts w:ascii="Times New Roman" w:hAnsi="Times New Roman" w:cs="Times New Roman"/>
          <w:b/>
          <w:sz w:val="24"/>
          <w:szCs w:val="24"/>
        </w:rPr>
        <w:t>Colorado State Capitol |Legislative Council, Visitor Services</w:t>
      </w:r>
      <w:r w:rsidR="00C478E0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ab/>
      </w:r>
      <w:r w:rsidR="00C478E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May-August 2012</w:t>
      </w:r>
    </w:p>
    <w:p w:rsidR="00B44C3D" w:rsidRPr="00B44C3D" w:rsidRDefault="00B44C3D" w:rsidP="00B44C3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44C3D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in the operation of the main desk by answering the phone, retrieving messages, and making tour reservations.</w:t>
      </w:r>
    </w:p>
    <w:p w:rsidR="00B44C3D" w:rsidRPr="00B44C3D" w:rsidRDefault="00B44C3D" w:rsidP="00B44C3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44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acted with visitors and groups of all sizes, ages, and nationalities. </w:t>
      </w:r>
    </w:p>
    <w:p w:rsidR="00B44C3D" w:rsidRPr="00C478E0" w:rsidRDefault="00B44C3D" w:rsidP="00B44C3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44C3D">
        <w:rPr>
          <w:rFonts w:ascii="Times New Roman" w:eastAsia="Times New Roman" w:hAnsi="Times New Roman" w:cs="Times New Roman"/>
          <w:color w:val="000000"/>
          <w:sz w:val="24"/>
          <w:szCs w:val="24"/>
        </w:rPr>
        <w:t>Obtained and shared knowledge of the Colorado Legislature.</w:t>
      </w:r>
    </w:p>
    <w:p w:rsidR="00C478E0" w:rsidRPr="00B44C3D" w:rsidRDefault="00C478E0" w:rsidP="00C478E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478E0" w:rsidRPr="00C23BD7" w:rsidRDefault="00C478E0" w:rsidP="00C47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do Foundation | Non-profit Student Fundraiser                       </w:t>
      </w: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>January 2012-May 2012</w:t>
      </w:r>
    </w:p>
    <w:p w:rsidR="00C478E0" w:rsidRPr="00C23BD7" w:rsidRDefault="00C478E0" w:rsidP="00C478E0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>Called alumni and parents of current students to increase monetary support.</w:t>
      </w:r>
    </w:p>
    <w:p w:rsidR="00C478E0" w:rsidRPr="00C478E0" w:rsidRDefault="00C478E0" w:rsidP="00C478E0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>Awarded best caller in the “refusal donor” pool for the month of March 2012.</w:t>
      </w:r>
    </w:p>
    <w:p w:rsidR="00C478E0" w:rsidRPr="00C478E0" w:rsidRDefault="00C478E0" w:rsidP="00C478E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478E0" w:rsidRPr="00C23BD7" w:rsidRDefault="00C478E0" w:rsidP="00C47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ship Experience</w:t>
      </w:r>
    </w:p>
    <w:p w:rsidR="00C478E0" w:rsidRPr="00C23BD7" w:rsidRDefault="00C478E0" w:rsidP="00C47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versity of Colora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| Student Ambassador</w:t>
      </w:r>
      <w:r w:rsidRPr="00331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     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C2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011-July 2013</w:t>
      </w:r>
    </w:p>
    <w:p w:rsidR="00C478E0" w:rsidRPr="00C23BD7" w:rsidRDefault="00C478E0" w:rsidP="00C478E0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d the position of Team Lead for the 201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3194B">
        <w:rPr>
          <w:rFonts w:ascii="Times New Roman" w:eastAsia="Times New Roman" w:hAnsi="Times New Roman" w:cs="Times New Roman"/>
          <w:color w:val="000000"/>
          <w:sz w:val="24"/>
          <w:szCs w:val="24"/>
        </w:rPr>
        <w:t>pring</w:t>
      </w:r>
      <w:proofErr w:type="gramEnd"/>
      <w:r w:rsidRPr="00331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 </w:t>
      </w:r>
    </w:p>
    <w:p w:rsidR="00C478E0" w:rsidRDefault="00C478E0" w:rsidP="00C478E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31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nteered my time </w:t>
      </w: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>to lead campus t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33194B">
        <w:rPr>
          <w:rFonts w:ascii="Times New Roman" w:eastAsia="Times New Roman" w:hAnsi="Times New Roman" w:cs="Times New Roman"/>
          <w:color w:val="000000"/>
          <w:sz w:val="24"/>
          <w:szCs w:val="24"/>
        </w:rPr>
        <w:t>other programs for the Office of Admissions</w:t>
      </w:r>
      <w:r w:rsidRPr="00C23B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78E0" w:rsidRPr="00C23BD7" w:rsidRDefault="00C478E0" w:rsidP="00C478E0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ed as a liaison between the Office of Admissions and prospective students and their families. </w:t>
      </w:r>
      <w:r w:rsidRPr="00C23B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78E0" w:rsidRPr="00C23BD7" w:rsidRDefault="00C478E0" w:rsidP="00C478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iciencies </w:t>
      </w:r>
    </w:p>
    <w:p w:rsidR="00C478E0" w:rsidRPr="0033194B" w:rsidRDefault="00C478E0" w:rsidP="00C478E0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anced in Microsoft Office progr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Word, Outlook, Excel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78E0" w:rsidRPr="00EB4C86" w:rsidRDefault="00C478E0" w:rsidP="00C478E0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3194B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the use of Goo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78E0" w:rsidRDefault="00C478E0" w:rsidP="00C478E0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sational in Spanish.</w:t>
      </w:r>
    </w:p>
    <w:p w:rsidR="00B44C3D" w:rsidRPr="00C478E0" w:rsidRDefault="00C478E0" w:rsidP="00C478E0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478E0">
        <w:rPr>
          <w:rFonts w:ascii="Times New Roman" w:eastAsia="Times New Roman" w:hAnsi="Times New Roman" w:cs="Times New Roman"/>
          <w:color w:val="000000"/>
          <w:sz w:val="24"/>
          <w:szCs w:val="24"/>
        </w:rPr>
        <w:t>Working knowledge of social media websites like Facebook, Twitter, Yelp, Google+, etc.</w:t>
      </w:r>
    </w:p>
    <w:p w:rsidR="00B44C3D" w:rsidRDefault="00B44C3D" w:rsidP="00D76A29">
      <w:pPr>
        <w:rPr>
          <w:rFonts w:ascii="Times New Roman" w:hAnsi="Times New Roman" w:cs="Times New Roman"/>
          <w:sz w:val="24"/>
          <w:szCs w:val="24"/>
        </w:rPr>
      </w:pPr>
    </w:p>
    <w:p w:rsidR="00B44C3D" w:rsidRDefault="00B44C3D" w:rsidP="00D76A29">
      <w:pPr>
        <w:rPr>
          <w:rFonts w:ascii="Times New Roman" w:hAnsi="Times New Roman" w:cs="Times New Roman"/>
          <w:sz w:val="24"/>
          <w:szCs w:val="24"/>
        </w:rPr>
      </w:pPr>
    </w:p>
    <w:p w:rsidR="00B44C3D" w:rsidRPr="00D76A29" w:rsidRDefault="00B44C3D" w:rsidP="00D76A29">
      <w:pPr>
        <w:rPr>
          <w:rFonts w:ascii="Times New Roman" w:hAnsi="Times New Roman" w:cs="Times New Roman"/>
          <w:sz w:val="24"/>
          <w:szCs w:val="24"/>
        </w:rPr>
      </w:pPr>
    </w:p>
    <w:sectPr w:rsidR="00B44C3D" w:rsidRPr="00D76A29" w:rsidSect="003C117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7C" w:rsidRDefault="003C117C" w:rsidP="003C117C">
      <w:pPr>
        <w:spacing w:after="0" w:line="240" w:lineRule="auto"/>
      </w:pPr>
      <w:r>
        <w:separator/>
      </w:r>
    </w:p>
  </w:endnote>
  <w:endnote w:type="continuationSeparator" w:id="0">
    <w:p w:rsidR="003C117C" w:rsidRDefault="003C117C" w:rsidP="003C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7C" w:rsidRDefault="003C117C" w:rsidP="003C117C">
      <w:pPr>
        <w:spacing w:after="0" w:line="240" w:lineRule="auto"/>
      </w:pPr>
      <w:r>
        <w:separator/>
      </w:r>
    </w:p>
  </w:footnote>
  <w:footnote w:type="continuationSeparator" w:id="0">
    <w:p w:rsidR="003C117C" w:rsidRDefault="003C117C" w:rsidP="003C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7C" w:rsidRDefault="003C1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9CC"/>
    <w:multiLevelType w:val="hybridMultilevel"/>
    <w:tmpl w:val="AE7EA53A"/>
    <w:lvl w:ilvl="0" w:tplc="399C90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4B36"/>
    <w:multiLevelType w:val="multilevel"/>
    <w:tmpl w:val="3B46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A3276"/>
    <w:multiLevelType w:val="hybridMultilevel"/>
    <w:tmpl w:val="2BF6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F7CE6"/>
    <w:multiLevelType w:val="multilevel"/>
    <w:tmpl w:val="D044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A2B39"/>
    <w:multiLevelType w:val="hybridMultilevel"/>
    <w:tmpl w:val="DC06679C"/>
    <w:lvl w:ilvl="0" w:tplc="399C90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95F87"/>
    <w:multiLevelType w:val="hybridMultilevel"/>
    <w:tmpl w:val="2D2C3AD2"/>
    <w:lvl w:ilvl="0" w:tplc="399C90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765D2B"/>
    <w:multiLevelType w:val="hybridMultilevel"/>
    <w:tmpl w:val="1EB437C2"/>
    <w:lvl w:ilvl="0" w:tplc="399C90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578F7"/>
    <w:multiLevelType w:val="hybridMultilevel"/>
    <w:tmpl w:val="DCD21D50"/>
    <w:lvl w:ilvl="0" w:tplc="399C90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5605A"/>
    <w:multiLevelType w:val="multilevel"/>
    <w:tmpl w:val="654E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21698"/>
    <w:multiLevelType w:val="hybridMultilevel"/>
    <w:tmpl w:val="D70C95F0"/>
    <w:lvl w:ilvl="0" w:tplc="399C90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13471"/>
    <w:multiLevelType w:val="multilevel"/>
    <w:tmpl w:val="013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06562"/>
    <w:multiLevelType w:val="hybridMultilevel"/>
    <w:tmpl w:val="7586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53A3F"/>
    <w:multiLevelType w:val="hybridMultilevel"/>
    <w:tmpl w:val="952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F6F0E"/>
    <w:multiLevelType w:val="multilevel"/>
    <w:tmpl w:val="6FB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7C"/>
    <w:rsid w:val="003C117C"/>
    <w:rsid w:val="005F3829"/>
    <w:rsid w:val="00B44C3D"/>
    <w:rsid w:val="00C478E0"/>
    <w:rsid w:val="00D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17C"/>
  </w:style>
  <w:style w:type="paragraph" w:styleId="Footer">
    <w:name w:val="footer"/>
    <w:basedOn w:val="Normal"/>
    <w:link w:val="FooterChar"/>
    <w:uiPriority w:val="99"/>
    <w:unhideWhenUsed/>
    <w:rsid w:val="003C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7C"/>
  </w:style>
  <w:style w:type="paragraph" w:styleId="BalloonText">
    <w:name w:val="Balloon Text"/>
    <w:basedOn w:val="Normal"/>
    <w:link w:val="BalloonTextChar"/>
    <w:uiPriority w:val="99"/>
    <w:semiHidden/>
    <w:unhideWhenUsed/>
    <w:rsid w:val="003C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1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17C"/>
  </w:style>
  <w:style w:type="paragraph" w:styleId="Footer">
    <w:name w:val="footer"/>
    <w:basedOn w:val="Normal"/>
    <w:link w:val="FooterChar"/>
    <w:uiPriority w:val="99"/>
    <w:unhideWhenUsed/>
    <w:rsid w:val="003C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7C"/>
  </w:style>
  <w:style w:type="paragraph" w:styleId="BalloonText">
    <w:name w:val="Balloon Text"/>
    <w:basedOn w:val="Normal"/>
    <w:link w:val="BalloonTextChar"/>
    <w:uiPriority w:val="99"/>
    <w:semiHidden/>
    <w:unhideWhenUsed/>
    <w:rsid w:val="003C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11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abalama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C75F-0511-43B7-B009-35CFB60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Group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irabal (CONAAJM)</dc:creator>
  <cp:lastModifiedBy>Amanda Mirabal (CONAAJM)</cp:lastModifiedBy>
  <cp:revision>1</cp:revision>
  <dcterms:created xsi:type="dcterms:W3CDTF">2014-05-16T21:55:00Z</dcterms:created>
  <dcterms:modified xsi:type="dcterms:W3CDTF">2014-05-16T22:19:00Z</dcterms:modified>
</cp:coreProperties>
</file>